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41" w:rsidRDefault="00E53E41" w:rsidP="00E53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E53E41" w:rsidRDefault="00E53E41" w:rsidP="00E53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 w:rsidRPr="00E53E41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INFORME DE QUEJAS Y DENUNCIAS RECIBIDAS</w:t>
      </w:r>
    </w:p>
    <w:p w:rsidR="0090454A" w:rsidRDefault="002770B6" w:rsidP="002770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 xml:space="preserve">Periodo del 3 de </w:t>
      </w:r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Marzo</w:t>
      </w:r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 xml:space="preserve"> al 23 de diciembre de </w:t>
      </w:r>
      <w:r w:rsidR="0090454A" w:rsidRPr="00E53E41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2020</w:t>
      </w:r>
    </w:p>
    <w:p w:rsidR="00E53E41" w:rsidRPr="00E53E41" w:rsidRDefault="00E53E41" w:rsidP="009045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SV"/>
        </w:rPr>
      </w:pPr>
      <w:r w:rsidRPr="00E53E41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SV"/>
        </w:rPr>
        <w:t>Unidad de Quejas y Denuncias</w:t>
      </w:r>
    </w:p>
    <w:p w:rsidR="002770B6" w:rsidRDefault="002770B6" w:rsidP="00E53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E53E41" w:rsidRDefault="002770B6" w:rsidP="00E53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 w:rsidRPr="002770B6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Desde la creación de la Unidad de Quejas y Denuncias, el pasado 3 de marzo</w:t>
      </w:r>
      <w:r w:rsidR="002E07C9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al 23 de diciembre </w:t>
      </w:r>
      <w:r w:rsidRPr="002770B6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del año 2020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 xml:space="preserve"> </w:t>
      </w:r>
      <w:r w:rsidR="00E53E41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se recibid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110</w:t>
      </w:r>
      <w:r w:rsidR="00E53E41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queja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. </w:t>
      </w:r>
    </w:p>
    <w:p w:rsidR="002770B6" w:rsidRDefault="002770B6" w:rsidP="00E53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E53E41" w:rsidRDefault="00084206" w:rsidP="00E53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Por lo que se hace del</w:t>
      </w:r>
      <w:r w:rsidR="00E53E41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conocimiento </w:t>
      </w:r>
      <w:r w:rsidR="002770B6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el Informe 2020</w:t>
      </w:r>
      <w:r w:rsidR="00E53E41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, con el detalle </w:t>
      </w:r>
      <w:r w:rsidR="002770B6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de las mismas </w:t>
      </w:r>
      <w:r w:rsidR="00E53E41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recibidas durante e</w:t>
      </w:r>
      <w:r w:rsidR="0037518F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l periodo </w:t>
      </w:r>
      <w:r w:rsidR="002770B6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antes mencionado.</w:t>
      </w:r>
    </w:p>
    <w:p w:rsidR="00E53E41" w:rsidRDefault="00E53E41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37518F" w:rsidRPr="00E53E41" w:rsidRDefault="00E53E41" w:rsidP="00E53E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SV"/>
        </w:rPr>
      </w:pPr>
      <w:r w:rsidRPr="00E53E4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SV"/>
        </w:rPr>
        <w:t>Re</w:t>
      </w:r>
      <w:r w:rsidR="0037518F" w:rsidRPr="00E53E4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SV"/>
        </w:rPr>
        <w:t>ceptadas por los medios:</w:t>
      </w:r>
    </w:p>
    <w:p w:rsidR="0037518F" w:rsidRDefault="003751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2849"/>
      </w:tblGrid>
      <w:tr w:rsidR="0037518F" w:rsidTr="00FF76D1">
        <w:tc>
          <w:tcPr>
            <w:tcW w:w="4489" w:type="dxa"/>
          </w:tcPr>
          <w:p w:rsidR="0037518F" w:rsidRPr="0037518F" w:rsidRDefault="0037518F" w:rsidP="0037518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 w:rsidRPr="003751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Medio de Recepción</w:t>
            </w:r>
          </w:p>
        </w:tc>
        <w:tc>
          <w:tcPr>
            <w:tcW w:w="2849" w:type="dxa"/>
          </w:tcPr>
          <w:p w:rsidR="0037518F" w:rsidRPr="0037518F" w:rsidRDefault="0037518F" w:rsidP="0037518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 w:rsidRPr="003751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Quejas</w:t>
            </w:r>
            <w:r w:rsidR="00FF76D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 xml:space="preserve"> receptadas</w:t>
            </w:r>
          </w:p>
        </w:tc>
      </w:tr>
      <w:tr w:rsidR="005D7C4B" w:rsidTr="00FF76D1">
        <w:tc>
          <w:tcPr>
            <w:tcW w:w="4489" w:type="dxa"/>
          </w:tcPr>
          <w:p w:rsidR="005D7C4B" w:rsidRPr="0037518F" w:rsidRDefault="005D7C4B" w:rsidP="005C2A4A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</w:t>
            </w:r>
            <w:r w:rsidRPr="003751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orreo electrónico con la cuenta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br/>
            </w:r>
            <w:hyperlink r:id="rId8" w:tgtFrame="_blank" w:history="1">
              <w:r w:rsidRPr="0037518F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es-SV"/>
                </w:rPr>
                <w:t>oficinadequejas@pgres.gob.sv</w:t>
              </w:r>
            </w:hyperlink>
          </w:p>
          <w:p w:rsidR="005D7C4B" w:rsidRDefault="005D7C4B" w:rsidP="005C2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849" w:type="dxa"/>
          </w:tcPr>
          <w:p w:rsidR="005D7C4B" w:rsidRDefault="005D7C4B" w:rsidP="005C2A4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</w:p>
          <w:p w:rsidR="002F7023" w:rsidRPr="00FF76D1" w:rsidRDefault="002F7023" w:rsidP="005C2A4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54</w:t>
            </w:r>
          </w:p>
        </w:tc>
      </w:tr>
      <w:tr w:rsidR="005D7C4B" w:rsidTr="00FF76D1">
        <w:tc>
          <w:tcPr>
            <w:tcW w:w="4489" w:type="dxa"/>
          </w:tcPr>
          <w:p w:rsidR="005D7C4B" w:rsidRDefault="005D7C4B" w:rsidP="00B03FAA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Presencial</w:t>
            </w:r>
          </w:p>
          <w:p w:rsidR="005D7C4B" w:rsidRDefault="005D7C4B" w:rsidP="00B03F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849" w:type="dxa"/>
          </w:tcPr>
          <w:p w:rsidR="005D7C4B" w:rsidRPr="00FF76D1" w:rsidRDefault="002F7023" w:rsidP="00B03FA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49</w:t>
            </w:r>
          </w:p>
        </w:tc>
      </w:tr>
      <w:tr w:rsidR="005D7C4B" w:rsidTr="00FF76D1">
        <w:tc>
          <w:tcPr>
            <w:tcW w:w="4489" w:type="dxa"/>
          </w:tcPr>
          <w:p w:rsidR="005D7C4B" w:rsidRDefault="005D7C4B" w:rsidP="002A300B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Telefónica</w:t>
            </w:r>
          </w:p>
          <w:p w:rsidR="005D7C4B" w:rsidRDefault="005D7C4B" w:rsidP="002A300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849" w:type="dxa"/>
          </w:tcPr>
          <w:p w:rsidR="005D7C4B" w:rsidRDefault="002F7023" w:rsidP="002A300B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4</w:t>
            </w:r>
          </w:p>
          <w:p w:rsidR="002F7023" w:rsidRPr="00FF76D1" w:rsidRDefault="002F7023" w:rsidP="002A300B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</w:p>
        </w:tc>
      </w:tr>
      <w:tr w:rsidR="005D7C4B" w:rsidTr="00FF76D1">
        <w:tc>
          <w:tcPr>
            <w:tcW w:w="4489" w:type="dxa"/>
          </w:tcPr>
          <w:p w:rsidR="005D7C4B" w:rsidRDefault="005D7C4B" w:rsidP="0037518F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Redes  Social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 xml:space="preserve"> </w:t>
            </w:r>
          </w:p>
          <w:p w:rsidR="005D7C4B" w:rsidRDefault="005D7C4B" w:rsidP="0037518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849" w:type="dxa"/>
          </w:tcPr>
          <w:p w:rsidR="005D7C4B" w:rsidRPr="00FF76D1" w:rsidRDefault="002F7023" w:rsidP="00FF76D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3</w:t>
            </w:r>
          </w:p>
        </w:tc>
      </w:tr>
      <w:tr w:rsidR="005D7C4B" w:rsidTr="00FF76D1">
        <w:tc>
          <w:tcPr>
            <w:tcW w:w="4489" w:type="dxa"/>
          </w:tcPr>
          <w:p w:rsidR="005D7C4B" w:rsidRPr="00FF76D1" w:rsidRDefault="005D7C4B" w:rsidP="0037518F">
            <w:pPr>
              <w:pStyle w:val="Prrafodelista"/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FF76D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TOTAL</w:t>
            </w:r>
            <w:proofErr w:type="gramEnd"/>
            <w:r w:rsidRPr="00FF76D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 xml:space="preserve"> RECIBIDAS </w:t>
            </w:r>
          </w:p>
        </w:tc>
        <w:tc>
          <w:tcPr>
            <w:tcW w:w="2849" w:type="dxa"/>
          </w:tcPr>
          <w:p w:rsidR="005D7C4B" w:rsidRPr="00FF76D1" w:rsidRDefault="002F7023" w:rsidP="00FF76D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110</w:t>
            </w:r>
          </w:p>
        </w:tc>
      </w:tr>
    </w:tbl>
    <w:p w:rsidR="00EF10BE" w:rsidRDefault="00EF10BE" w:rsidP="0037518F">
      <w:pPr>
        <w:shd w:val="clear" w:color="auto" w:fill="FFFFFF"/>
        <w:spacing w:after="0" w:line="240" w:lineRule="auto"/>
      </w:pPr>
    </w:p>
    <w:p w:rsidR="005D7C4B" w:rsidRDefault="005D7C4B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8100</wp:posOffset>
            </wp:positionV>
            <wp:extent cx="5076825" cy="3028950"/>
            <wp:effectExtent l="19050" t="19050" r="28575" b="1905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297" t="29620" r="22437" b="3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2F7023" w:rsidRDefault="002F7023" w:rsidP="0037518F">
      <w:pPr>
        <w:shd w:val="clear" w:color="auto" w:fill="FFFFFF"/>
        <w:spacing w:after="0" w:line="240" w:lineRule="auto"/>
      </w:pPr>
    </w:p>
    <w:p w:rsidR="00FF76D1" w:rsidRPr="00B138B0" w:rsidRDefault="00E53E41" w:rsidP="0037518F">
      <w:pPr>
        <w:shd w:val="clear" w:color="auto" w:fill="FFFFFF"/>
        <w:spacing w:after="0" w:line="240" w:lineRule="auto"/>
        <w:rPr>
          <w:b/>
        </w:rPr>
      </w:pPr>
      <w:r w:rsidRPr="00E53E41">
        <w:rPr>
          <w:b/>
        </w:rPr>
        <w:lastRenderedPageBreak/>
        <w:t xml:space="preserve">2. </w:t>
      </w:r>
      <w:r w:rsidR="00FF76D1" w:rsidRPr="00E53E41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Procuraduría Auxiliar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es reportadas</w:t>
      </w:r>
      <w:r w:rsidR="00FF76D1" w:rsidRPr="00E53E41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:</w:t>
      </w:r>
    </w:p>
    <w:p w:rsidR="00FF76D1" w:rsidRDefault="00FF76D1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tbl>
      <w:tblPr>
        <w:tblW w:w="6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280"/>
      </w:tblGrid>
      <w:tr w:rsidR="00582DC6" w:rsidRPr="006F0816" w:rsidTr="008C4F1C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DC6" w:rsidRPr="0037518F" w:rsidRDefault="00582DC6" w:rsidP="000A1B8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Procuraduría Auxilia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DC6" w:rsidRPr="0037518F" w:rsidRDefault="00582DC6" w:rsidP="000A1B8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Quejas reportadas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E60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an Salvado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C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  <w:r w:rsidR="006C6C8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oyapan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324" w:rsidRPr="006F0816" w:rsidRDefault="00A81324" w:rsidP="00A81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Cuscatla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La Liberta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Zacatecolu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1E3299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Apop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A81324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Cojutepeq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582DC6" w:rsidRPr="006F0816" w:rsidTr="006F081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582DC6" w:rsidP="006F08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0816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C6" w:rsidRPr="006F0816" w:rsidRDefault="00A81324" w:rsidP="00A81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</w:tbl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S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69215</wp:posOffset>
            </wp:positionV>
            <wp:extent cx="6829425" cy="3695700"/>
            <wp:effectExtent l="19050" t="0" r="9525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64" t="17391" r="6113" b="2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C6C8F" w:rsidRDefault="006C6C8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F0816" w:rsidRDefault="006F081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647BFB" w:rsidRPr="00E53E41" w:rsidRDefault="00E53E41" w:rsidP="00E53E4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 w:rsidRPr="00E53E41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Unidades reportadas:</w:t>
      </w:r>
    </w:p>
    <w:p w:rsidR="00647BFB" w:rsidRDefault="00647BFB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FF76D1" w:rsidRDefault="00FF76D1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tbl>
      <w:tblPr>
        <w:tblW w:w="844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4540"/>
      </w:tblGrid>
      <w:tr w:rsidR="00582DC6" w:rsidRPr="00582DC6" w:rsidTr="00A31100">
        <w:trPr>
          <w:trHeight w:val="316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Procuraduría auxiliar 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A31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Quejas reportadas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nidad de Famili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66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nidad Labora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4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Fondos a Tercero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AEM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Derechos Real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nidad de Pena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582DC6" w:rsidRPr="00582DC6" w:rsidTr="002E07C9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Contencioso Administrativ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582DC6" w:rsidRPr="00582DC6" w:rsidTr="002E07C9">
        <w:trPr>
          <w:trHeight w:val="316"/>
        </w:trPr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nidad de Mediació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Unidad de Niñez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582DC6" w:rsidRPr="00582DC6" w:rsidTr="00A31100">
        <w:trPr>
          <w:trHeight w:val="316"/>
        </w:trPr>
        <w:tc>
          <w:tcPr>
            <w:tcW w:w="3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2DC6" w:rsidRPr="00582DC6" w:rsidRDefault="00582DC6" w:rsidP="00582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582D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</w:tbl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1E743F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12720</wp:posOffset>
                </wp:positionV>
                <wp:extent cx="4572000" cy="0"/>
                <wp:effectExtent l="9525" t="7620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8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213.6pt;width:5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Ss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z59AJlBOX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"/>
            </w:pict>
          </mc:Fallback>
        </mc:AlternateContent>
      </w:r>
      <w:r w:rsidR="00A31100" w:rsidRPr="00A31100">
        <w:rPr>
          <w:rFonts w:ascii="Calibri" w:eastAsia="Times New Roman" w:hAnsi="Calibri" w:cs="Calibri"/>
          <w:noProof/>
          <w:color w:val="000000"/>
          <w:sz w:val="24"/>
          <w:szCs w:val="24"/>
          <w:lang w:eastAsia="es-SV"/>
        </w:rPr>
        <w:drawing>
          <wp:inline distT="0" distB="0" distL="0" distR="0">
            <wp:extent cx="4572000" cy="27432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2DC6" w:rsidRDefault="00582DC6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1100" w:rsidRDefault="00A31100" w:rsidP="003751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FF76D1" w:rsidRDefault="0073377B" w:rsidP="0073377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 xml:space="preserve">Tipología de la </w:t>
      </w:r>
      <w:r w:rsidRPr="0073377B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queja</w:t>
      </w:r>
    </w:p>
    <w:p w:rsidR="0073377B" w:rsidRDefault="0073377B" w:rsidP="007337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2849"/>
      </w:tblGrid>
      <w:tr w:rsidR="0073377B" w:rsidTr="00D71768">
        <w:tc>
          <w:tcPr>
            <w:tcW w:w="4489" w:type="dxa"/>
          </w:tcPr>
          <w:p w:rsidR="0073377B" w:rsidRPr="0037518F" w:rsidRDefault="0073377B" w:rsidP="00D7176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 xml:space="preserve">Procuraduría auxiliar </w:t>
            </w:r>
          </w:p>
        </w:tc>
        <w:tc>
          <w:tcPr>
            <w:tcW w:w="2849" w:type="dxa"/>
          </w:tcPr>
          <w:p w:rsidR="0073377B" w:rsidRPr="0037518F" w:rsidRDefault="0073377B" w:rsidP="00D71768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Quejas reportadas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ncumplimiento de procedimiento</w:t>
            </w:r>
          </w:p>
        </w:tc>
        <w:tc>
          <w:tcPr>
            <w:tcW w:w="2849" w:type="dxa"/>
          </w:tcPr>
          <w:p w:rsidR="0073377B" w:rsidRPr="00FF76D1" w:rsidRDefault="006E31E8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30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ncumplimiento de plazos</w:t>
            </w:r>
          </w:p>
        </w:tc>
        <w:tc>
          <w:tcPr>
            <w:tcW w:w="2849" w:type="dxa"/>
          </w:tcPr>
          <w:p w:rsidR="0073377B" w:rsidRPr="00FF76D1" w:rsidRDefault="00A81324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21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xtravió de expediente o documento</w:t>
            </w:r>
          </w:p>
        </w:tc>
        <w:tc>
          <w:tcPr>
            <w:tcW w:w="2849" w:type="dxa"/>
          </w:tcPr>
          <w:p w:rsidR="0073377B" w:rsidRPr="00FF76D1" w:rsidRDefault="00A81324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5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No le brindaron información de su caso</w:t>
            </w:r>
          </w:p>
        </w:tc>
        <w:tc>
          <w:tcPr>
            <w:tcW w:w="2849" w:type="dxa"/>
          </w:tcPr>
          <w:p w:rsidR="0073377B" w:rsidRDefault="00A81324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30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Espera Prolongada injustificada</w:t>
            </w:r>
          </w:p>
        </w:tc>
        <w:tc>
          <w:tcPr>
            <w:tcW w:w="2849" w:type="dxa"/>
          </w:tcPr>
          <w:p w:rsidR="0073377B" w:rsidRPr="00FF76D1" w:rsidRDefault="00A81324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4</w:t>
            </w:r>
          </w:p>
        </w:tc>
      </w:tr>
      <w:tr w:rsidR="0073377B" w:rsidTr="00D71768">
        <w:tc>
          <w:tcPr>
            <w:tcW w:w="4489" w:type="dxa"/>
          </w:tcPr>
          <w:p w:rsidR="0073377B" w:rsidRDefault="0073377B" w:rsidP="00D7176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Indebido trato</w:t>
            </w:r>
          </w:p>
        </w:tc>
        <w:tc>
          <w:tcPr>
            <w:tcW w:w="2849" w:type="dxa"/>
          </w:tcPr>
          <w:p w:rsidR="0073377B" w:rsidRPr="00FF76D1" w:rsidRDefault="00A81324" w:rsidP="00D717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s-SV"/>
              </w:rPr>
              <w:t>20</w:t>
            </w:r>
          </w:p>
        </w:tc>
      </w:tr>
    </w:tbl>
    <w:p w:rsidR="0073377B" w:rsidRDefault="0073377B" w:rsidP="007337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73377B" w:rsidRDefault="0073377B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S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8100</wp:posOffset>
            </wp:positionV>
            <wp:extent cx="7267575" cy="3835968"/>
            <wp:effectExtent l="19050" t="0" r="9525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555" t="17663" r="4879" b="2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3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100B77" w:rsidRDefault="00100B77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100B77" w:rsidRDefault="00100B77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100B77" w:rsidRDefault="00100B77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81324" w:rsidRDefault="00A81324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A34D51" w:rsidRPr="008C0C70" w:rsidRDefault="00A34D51" w:rsidP="00A34D5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 xml:space="preserve">RESUMEN DE PESONAS USUARIAS ATENDIDAS </w:t>
      </w:r>
      <w:bookmarkStart w:id="0" w:name="_GoBack"/>
      <w:bookmarkEnd w:id="0"/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tbl>
      <w:tblPr>
        <w:tblpPr w:leftFromText="141" w:rightFromText="141" w:vertAnchor="text" w:tblpY="5"/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2020"/>
      </w:tblGrid>
      <w:tr w:rsidR="00A34D51" w:rsidRPr="00234F3B" w:rsidTr="000A086E">
        <w:trPr>
          <w:trHeight w:val="330"/>
        </w:trPr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4D51" w:rsidRPr="00234F3B" w:rsidRDefault="00A34D51" w:rsidP="000A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Servicio brindado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4D51" w:rsidRPr="00234F3B" w:rsidRDefault="00A34D51" w:rsidP="000A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34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Número</w:t>
            </w:r>
          </w:p>
        </w:tc>
      </w:tr>
      <w:tr w:rsidR="00A34D51" w:rsidRPr="00234F3B" w:rsidTr="000A086E">
        <w:trPr>
          <w:trHeight w:val="33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4D51" w:rsidRPr="00234F3B" w:rsidRDefault="00A34D51" w:rsidP="000A08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Quej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4D51" w:rsidRPr="00234F3B" w:rsidRDefault="00A62BDF" w:rsidP="000A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04</w:t>
            </w:r>
          </w:p>
        </w:tc>
      </w:tr>
      <w:tr w:rsidR="00A34D51" w:rsidRPr="00234F3B" w:rsidTr="000A086E">
        <w:trPr>
          <w:trHeight w:val="33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4D51" w:rsidRPr="00234F3B" w:rsidRDefault="00A34D51" w:rsidP="000A08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Denunci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4D51" w:rsidRPr="00234F3B" w:rsidRDefault="00A62BDF" w:rsidP="000A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A34D51" w:rsidRPr="00234F3B" w:rsidTr="000A086E">
        <w:trPr>
          <w:trHeight w:val="33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4D51" w:rsidRPr="00234F3B" w:rsidRDefault="00A34D51" w:rsidP="000A08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34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sistenci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34D51" w:rsidRPr="00234F3B" w:rsidRDefault="00A62BDF" w:rsidP="000A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550</w:t>
            </w:r>
          </w:p>
        </w:tc>
      </w:tr>
      <w:tr w:rsidR="00A34D51" w:rsidRPr="00234F3B" w:rsidTr="000A086E">
        <w:trPr>
          <w:trHeight w:val="330"/>
        </w:trPr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4D51" w:rsidRPr="004B10AF" w:rsidRDefault="00A34D51" w:rsidP="000A08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Personas usuarias atendid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34D51" w:rsidRPr="004B10AF" w:rsidRDefault="00A62BDF" w:rsidP="00A62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660</w:t>
            </w:r>
          </w:p>
        </w:tc>
      </w:tr>
    </w:tbl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</w:p>
    <w:p w:rsidR="00A34D51" w:rsidRPr="00B66B26" w:rsidRDefault="00A34D51" w:rsidP="00A34D51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</w:pPr>
      <w:r w:rsidRPr="00B66B26">
        <w:rPr>
          <w:rFonts w:ascii="Calibri" w:eastAsia="Times New Roman" w:hAnsi="Calibri" w:cs="Calibri"/>
          <w:b/>
          <w:color w:val="000000"/>
          <w:sz w:val="24"/>
          <w:szCs w:val="24"/>
          <w:lang w:eastAsia="es-SV"/>
        </w:rPr>
        <w:t>TIEMPO PROMEDIO DE RESPUESTA:</w:t>
      </w:r>
    </w:p>
    <w:p w:rsidR="00A34D51" w:rsidRPr="005B4273" w:rsidRDefault="00A34D51" w:rsidP="00A34D51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De forma inmediata o durante el periodo establecido en el procedimient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>(</w:t>
      </w:r>
      <w:r w:rsidRPr="005B4273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5</w:t>
      </w:r>
      <w:proofErr w:type="gramEnd"/>
      <w:r w:rsidRPr="005B4273"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a 10 días hábile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SV"/>
        </w:rPr>
        <w:t xml:space="preserve"> si necesita investigación más exhaustiva)</w:t>
      </w:r>
    </w:p>
    <w:p w:rsidR="00A34D51" w:rsidRDefault="00A34D51" w:rsidP="00A34D51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p w:rsidR="005817EC" w:rsidRDefault="005817EC" w:rsidP="0073377B">
      <w:pPr>
        <w:pStyle w:val="Prrafodelista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es-SV"/>
        </w:rPr>
      </w:pPr>
    </w:p>
    <w:sectPr w:rsidR="005817EC" w:rsidSect="004036F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EA" w:rsidRDefault="005C78EA" w:rsidP="00E53E41">
      <w:pPr>
        <w:spacing w:after="0" w:line="240" w:lineRule="auto"/>
      </w:pPr>
      <w:r>
        <w:separator/>
      </w:r>
    </w:p>
  </w:endnote>
  <w:endnote w:type="continuationSeparator" w:id="0">
    <w:p w:rsidR="005C78EA" w:rsidRDefault="005C78EA" w:rsidP="00E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91" w:rsidRPr="00F75F91" w:rsidRDefault="00F75F91" w:rsidP="00F75F91">
    <w:pPr>
      <w:pStyle w:val="Piedepgina"/>
      <w:jc w:val="right"/>
      <w:rPr>
        <w:b/>
        <w:i/>
      </w:rPr>
    </w:pPr>
    <w:r w:rsidRPr="00F75F91">
      <w:rPr>
        <w:b/>
        <w:i/>
      </w:rPr>
      <w:t>Unidad de Quejas y Denuncias</w:t>
    </w:r>
  </w:p>
  <w:p w:rsidR="00F75F91" w:rsidRPr="00F75F91" w:rsidRDefault="006126A8" w:rsidP="00F75F91">
    <w:pPr>
      <w:pStyle w:val="Piedepgina"/>
      <w:jc w:val="right"/>
      <w:rPr>
        <w:b/>
        <w:i/>
      </w:rPr>
    </w:pPr>
    <w:r>
      <w:rPr>
        <w:b/>
        <w:i/>
      </w:rPr>
      <w:t>Procuraduría General de la Repúbl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EA" w:rsidRDefault="005C78EA" w:rsidP="00E53E41">
      <w:pPr>
        <w:spacing w:after="0" w:line="240" w:lineRule="auto"/>
      </w:pPr>
      <w:r>
        <w:separator/>
      </w:r>
    </w:p>
  </w:footnote>
  <w:footnote w:type="continuationSeparator" w:id="0">
    <w:p w:rsidR="005C78EA" w:rsidRDefault="005C78EA" w:rsidP="00E5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91" w:rsidRDefault="00F75F91" w:rsidP="00F75F91">
    <w:pPr>
      <w:shd w:val="clear" w:color="auto" w:fill="FFFFFF"/>
      <w:spacing w:after="0" w:line="240" w:lineRule="auto"/>
      <w:jc w:val="right"/>
      <w:rPr>
        <w:rFonts w:ascii="Calibri" w:eastAsia="Times New Roman" w:hAnsi="Calibri" w:cs="Calibri"/>
        <w:b/>
        <w:color w:val="000000"/>
        <w:sz w:val="24"/>
        <w:szCs w:val="24"/>
        <w:lang w:eastAsia="es-SV"/>
      </w:rPr>
    </w:pPr>
    <w:r>
      <w:rPr>
        <w:rFonts w:ascii="Calibri" w:eastAsia="Times New Roman" w:hAnsi="Calibri" w:cs="Calibri"/>
        <w:b/>
        <w:noProof/>
        <w:color w:val="000000"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421005</wp:posOffset>
          </wp:positionV>
          <wp:extent cx="2876550" cy="57150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tillo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b/>
        <w:noProof/>
        <w:color w:val="000000"/>
        <w:sz w:val="24"/>
        <w:szCs w:val="24"/>
        <w:lang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-287655</wp:posOffset>
          </wp:positionV>
          <wp:extent cx="485775" cy="485775"/>
          <wp:effectExtent l="19050" t="0" r="952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1SCPGR  f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3E41">
      <w:rPr>
        <w:rFonts w:ascii="Calibri" w:eastAsia="Times New Roman" w:hAnsi="Calibri" w:cs="Calibri"/>
        <w:b/>
        <w:color w:val="000000"/>
        <w:sz w:val="24"/>
        <w:szCs w:val="24"/>
        <w:lang w:eastAsia="es-SV"/>
      </w:rPr>
      <w:t>INFORME</w:t>
    </w:r>
    <w:r>
      <w:rPr>
        <w:rFonts w:ascii="Calibri" w:eastAsia="Times New Roman" w:hAnsi="Calibri" w:cs="Calibri"/>
        <w:b/>
        <w:color w:val="000000"/>
        <w:sz w:val="24"/>
        <w:szCs w:val="24"/>
        <w:lang w:eastAsia="es-SV"/>
      </w:rPr>
      <w:t xml:space="preserve"> DE QUEJAS Y DENUNCIAS AÑO 2020</w:t>
    </w:r>
  </w:p>
  <w:p w:rsidR="00E53E41" w:rsidRDefault="00E5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565"/>
    <w:multiLevelType w:val="hybridMultilevel"/>
    <w:tmpl w:val="953A4D06"/>
    <w:lvl w:ilvl="0" w:tplc="440A000F">
      <w:start w:val="1"/>
      <w:numFmt w:val="decimal"/>
      <w:lvlText w:val="%1.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5AE509E"/>
    <w:multiLevelType w:val="hybridMultilevel"/>
    <w:tmpl w:val="B4386CB6"/>
    <w:lvl w:ilvl="0" w:tplc="CDF00A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130C"/>
    <w:multiLevelType w:val="hybridMultilevel"/>
    <w:tmpl w:val="329E34A8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E01D8"/>
    <w:multiLevelType w:val="hybridMultilevel"/>
    <w:tmpl w:val="2E420C98"/>
    <w:lvl w:ilvl="0" w:tplc="F6106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82378"/>
    <w:multiLevelType w:val="hybridMultilevel"/>
    <w:tmpl w:val="AF4A60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8F"/>
    <w:rsid w:val="00012AB0"/>
    <w:rsid w:val="0001788D"/>
    <w:rsid w:val="00022DD4"/>
    <w:rsid w:val="00084206"/>
    <w:rsid w:val="000B372B"/>
    <w:rsid w:val="000B73C1"/>
    <w:rsid w:val="00100B77"/>
    <w:rsid w:val="00111739"/>
    <w:rsid w:val="001734DC"/>
    <w:rsid w:val="001A6B1B"/>
    <w:rsid w:val="001A7E25"/>
    <w:rsid w:val="001B729F"/>
    <w:rsid w:val="001E3299"/>
    <w:rsid w:val="001E743F"/>
    <w:rsid w:val="001F58A8"/>
    <w:rsid w:val="0021351C"/>
    <w:rsid w:val="00230781"/>
    <w:rsid w:val="00273159"/>
    <w:rsid w:val="002770B6"/>
    <w:rsid w:val="002C1FCD"/>
    <w:rsid w:val="002E07C9"/>
    <w:rsid w:val="002F7023"/>
    <w:rsid w:val="00306BB0"/>
    <w:rsid w:val="0037518F"/>
    <w:rsid w:val="00397633"/>
    <w:rsid w:val="003B3321"/>
    <w:rsid w:val="003F6AD0"/>
    <w:rsid w:val="004036FB"/>
    <w:rsid w:val="00405844"/>
    <w:rsid w:val="004059CB"/>
    <w:rsid w:val="00420754"/>
    <w:rsid w:val="00425B82"/>
    <w:rsid w:val="00493106"/>
    <w:rsid w:val="00503E29"/>
    <w:rsid w:val="0053543F"/>
    <w:rsid w:val="005770D8"/>
    <w:rsid w:val="005817EC"/>
    <w:rsid w:val="00582DC6"/>
    <w:rsid w:val="00585733"/>
    <w:rsid w:val="0059255E"/>
    <w:rsid w:val="005C65C4"/>
    <w:rsid w:val="005C78EA"/>
    <w:rsid w:val="005D7C4B"/>
    <w:rsid w:val="006126A8"/>
    <w:rsid w:val="00620D72"/>
    <w:rsid w:val="00647BFB"/>
    <w:rsid w:val="00657A7C"/>
    <w:rsid w:val="00671CA7"/>
    <w:rsid w:val="006A3352"/>
    <w:rsid w:val="006A466F"/>
    <w:rsid w:val="006B018C"/>
    <w:rsid w:val="006C1FC0"/>
    <w:rsid w:val="006C6C8F"/>
    <w:rsid w:val="006D4FC8"/>
    <w:rsid w:val="006E31E8"/>
    <w:rsid w:val="006F0816"/>
    <w:rsid w:val="007242BE"/>
    <w:rsid w:val="0073377B"/>
    <w:rsid w:val="00801974"/>
    <w:rsid w:val="008348EE"/>
    <w:rsid w:val="00837B9C"/>
    <w:rsid w:val="00890159"/>
    <w:rsid w:val="008A031A"/>
    <w:rsid w:val="008A2BC9"/>
    <w:rsid w:val="008E28EB"/>
    <w:rsid w:val="008F354E"/>
    <w:rsid w:val="0090454A"/>
    <w:rsid w:val="0091526D"/>
    <w:rsid w:val="00972EE4"/>
    <w:rsid w:val="009B120B"/>
    <w:rsid w:val="009E2411"/>
    <w:rsid w:val="009E41B2"/>
    <w:rsid w:val="009F6D37"/>
    <w:rsid w:val="00A31100"/>
    <w:rsid w:val="00A34D51"/>
    <w:rsid w:val="00A53D06"/>
    <w:rsid w:val="00A62BDF"/>
    <w:rsid w:val="00A671ED"/>
    <w:rsid w:val="00A81324"/>
    <w:rsid w:val="00B138B0"/>
    <w:rsid w:val="00B22B85"/>
    <w:rsid w:val="00B6758E"/>
    <w:rsid w:val="00B942F8"/>
    <w:rsid w:val="00BA788D"/>
    <w:rsid w:val="00BC75B0"/>
    <w:rsid w:val="00C864F5"/>
    <w:rsid w:val="00D74518"/>
    <w:rsid w:val="00DE6BA1"/>
    <w:rsid w:val="00E07743"/>
    <w:rsid w:val="00E20B08"/>
    <w:rsid w:val="00E2266C"/>
    <w:rsid w:val="00E44460"/>
    <w:rsid w:val="00E50739"/>
    <w:rsid w:val="00E53E41"/>
    <w:rsid w:val="00E6514C"/>
    <w:rsid w:val="00EB4CA4"/>
    <w:rsid w:val="00EC48C7"/>
    <w:rsid w:val="00EC6E1A"/>
    <w:rsid w:val="00EC7CB0"/>
    <w:rsid w:val="00EF10BE"/>
    <w:rsid w:val="00F75F91"/>
    <w:rsid w:val="00F9566D"/>
    <w:rsid w:val="00FC2F47"/>
    <w:rsid w:val="00FD6D4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ED0EC8"/>
  <w15:docId w15:val="{2F083EF6-20E4-4B90-9F6B-52837F7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51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51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5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E53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E41"/>
  </w:style>
  <w:style w:type="paragraph" w:styleId="Piedepgina">
    <w:name w:val="footer"/>
    <w:basedOn w:val="Normal"/>
    <w:link w:val="PiedepginaCar"/>
    <w:uiPriority w:val="99"/>
    <w:semiHidden/>
    <w:unhideWhenUsed/>
    <w:rsid w:val="00E53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E41"/>
  </w:style>
  <w:style w:type="paragraph" w:styleId="Textodeglobo">
    <w:name w:val="Balloon Text"/>
    <w:basedOn w:val="Normal"/>
    <w:link w:val="TextodegloboCar"/>
    <w:uiPriority w:val="99"/>
    <w:semiHidden/>
    <w:unhideWhenUsed/>
    <w:rsid w:val="00EF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dequejas@pgres.gob.s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Consolidado%20QUEJAS%20A&#209;O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1!$B$43:$B$52</c:f>
              <c:strCache>
                <c:ptCount val="10"/>
                <c:pt idx="0">
                  <c:v>Unidad de Familia</c:v>
                </c:pt>
                <c:pt idx="1">
                  <c:v>Unidad Laboral</c:v>
                </c:pt>
                <c:pt idx="2">
                  <c:v>Fondos a Terceros</c:v>
                </c:pt>
                <c:pt idx="3">
                  <c:v>UAEM</c:v>
                </c:pt>
                <c:pt idx="4">
                  <c:v>Derechos Reales</c:v>
                </c:pt>
                <c:pt idx="5">
                  <c:v>Unidad de Penal</c:v>
                </c:pt>
                <c:pt idx="6">
                  <c:v>Contencioso Administrativo</c:v>
                </c:pt>
                <c:pt idx="7">
                  <c:v>Unidad de Mediación</c:v>
                </c:pt>
                <c:pt idx="8">
                  <c:v>Unidad de Niñez</c:v>
                </c:pt>
                <c:pt idx="9">
                  <c:v>Secretaria General</c:v>
                </c:pt>
              </c:strCache>
            </c:strRef>
          </c:cat>
          <c:val>
            <c:numRef>
              <c:f>Hoja1!$C$43:$C$52</c:f>
              <c:numCache>
                <c:formatCode>General</c:formatCode>
                <c:ptCount val="10"/>
                <c:pt idx="0">
                  <c:v>66</c:v>
                </c:pt>
                <c:pt idx="1">
                  <c:v>24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1-40A8-9394-1EBCCE3A0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0C18-E9EF-4840-8F37-C3E33B73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GR</cp:lastModifiedBy>
  <cp:revision>4</cp:revision>
  <cp:lastPrinted>2021-01-15T18:44:00Z</cp:lastPrinted>
  <dcterms:created xsi:type="dcterms:W3CDTF">2021-11-16T17:29:00Z</dcterms:created>
  <dcterms:modified xsi:type="dcterms:W3CDTF">2021-11-16T22:39:00Z</dcterms:modified>
</cp:coreProperties>
</file>